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171B" w14:textId="20070B45" w:rsidR="00250224" w:rsidRDefault="00250224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7FD9B25" wp14:editId="7E0CB7A9">
                <wp:simplePos x="0" y="0"/>
                <wp:positionH relativeFrom="margin">
                  <wp:posOffset>2814762</wp:posOffset>
                </wp:positionH>
                <wp:positionV relativeFrom="paragraph">
                  <wp:posOffset>55659</wp:posOffset>
                </wp:positionV>
                <wp:extent cx="1733384" cy="3975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384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4467" w14:textId="69DF4697" w:rsidR="00250224" w:rsidRPr="00562254" w:rsidRDefault="00250224" w:rsidP="00CA64BA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225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urriculum Vitae</w:t>
                            </w:r>
                          </w:p>
                          <w:p w14:paraId="4FCA9210" w14:textId="77777777" w:rsidR="00CA64BA" w:rsidRPr="00562254" w:rsidRDefault="00CA64BA" w:rsidP="00CA64B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9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65pt;margin-top:4.4pt;width:136.5pt;height:31.3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" filled="f" stroked="f">
                <v:textbox>
                  <w:txbxContent>
                    <w:p w14:paraId="17C64467" w14:textId="69DF4697" w:rsidR="00250224" w:rsidRPr="00562254" w:rsidRDefault="00250224" w:rsidP="00CA64BA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2254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Curriculum Vitae</w:t>
                      </w:r>
                    </w:p>
                    <w:p w14:paraId="4FCA9210" w14:textId="77777777" w:rsidR="00CA64BA" w:rsidRPr="00562254" w:rsidRDefault="00CA64BA" w:rsidP="00CA64BA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716022" w14:textId="7A2A69A4" w:rsidR="00CA64BA" w:rsidRDefault="00CA64BA" w:rsidP="00562254">
      <w:pPr>
        <w:spacing w:line="240" w:lineRule="auto"/>
      </w:pPr>
    </w:p>
    <w:p w14:paraId="0DE6D887" w14:textId="55272F8B" w:rsidR="00562254" w:rsidRDefault="00CA64BA" w:rsidP="00D62695">
      <w:pPr>
        <w:autoSpaceDE w:val="0"/>
        <w:autoSpaceDN w:val="0"/>
        <w:adjustRightInd w:val="0"/>
        <w:spacing w:before="120" w:after="120" w:line="240" w:lineRule="auto"/>
        <w:rPr>
          <w:b/>
          <w:bCs/>
          <w:sz w:val="22"/>
          <w:szCs w:val="22"/>
          <w:u w:val="single"/>
        </w:rPr>
      </w:pPr>
      <w:r>
        <w:tab/>
      </w:r>
      <w:r w:rsidR="00562254">
        <w:t xml:space="preserve">        </w:t>
      </w:r>
    </w:p>
    <w:p w14:paraId="6FB5114C" w14:textId="5B57BEC9" w:rsidR="00562254" w:rsidRDefault="00747F11" w:rsidP="00562254">
      <w:pPr>
        <w:autoSpaceDE w:val="0"/>
        <w:autoSpaceDN w:val="0"/>
        <w:adjustRightInd w:val="0"/>
        <w:spacing w:before="120" w:after="120" w:line="240" w:lineRule="auto"/>
        <w:ind w:firstLine="720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714048" behindDoc="1" locked="0" layoutInCell="1" allowOverlap="1" wp14:anchorId="2011C547" wp14:editId="16922D79">
            <wp:simplePos x="0" y="0"/>
            <wp:positionH relativeFrom="column">
              <wp:posOffset>6080760</wp:posOffset>
            </wp:positionH>
            <wp:positionV relativeFrom="paragraph">
              <wp:posOffset>121920</wp:posOffset>
            </wp:positionV>
            <wp:extent cx="982980" cy="12954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D07"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0388027F" wp14:editId="2E7D59A7">
                <wp:simplePos x="0" y="0"/>
                <wp:positionH relativeFrom="column">
                  <wp:posOffset>426720</wp:posOffset>
                </wp:positionH>
                <wp:positionV relativeFrom="paragraph">
                  <wp:posOffset>7620</wp:posOffset>
                </wp:positionV>
                <wp:extent cx="3096260" cy="12649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9066" w14:textId="77777777" w:rsidR="00136E99" w:rsidRDefault="00136E99" w:rsidP="00136E99">
                            <w:pPr>
                              <w:spacing w:after="0"/>
                            </w:pPr>
                          </w:p>
                          <w:p w14:paraId="1DCF32C1" w14:textId="77777777" w:rsidR="00747F11" w:rsidRPr="00747F11" w:rsidRDefault="00747F11" w:rsidP="00D62695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47F11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BHUVANESHWARACHARY KODAKANTI </w:t>
                            </w:r>
                          </w:p>
                          <w:p w14:paraId="53D65EA4" w14:textId="77777777" w:rsidR="00747F11" w:rsidRPr="00747F11" w:rsidRDefault="00747F11" w:rsidP="00D62695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47F11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Contact: </w:t>
                            </w:r>
                          </w:p>
                          <w:p w14:paraId="3E00E866" w14:textId="172A1DA3" w:rsidR="00747F11" w:rsidRDefault="00747F11" w:rsidP="00D62695">
                            <w:pPr>
                              <w:spacing w:after="0"/>
                            </w:pPr>
                            <w:proofErr w:type="gramStart"/>
                            <w:r w:rsidRPr="00D14EE7">
                              <w:rPr>
                                <w:b/>
                                <w:bCs/>
                              </w:rPr>
                              <w:t>E-mail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9" w:history="1">
                              <w:r w:rsidRPr="00976E0A">
                                <w:rPr>
                                  <w:rStyle w:val="Hyperlink"/>
                                </w:rPr>
                                <w:t>20691E00K2@mits.ac.in</w:t>
                              </w:r>
                            </w:hyperlink>
                          </w:p>
                          <w:p w14:paraId="3F5E2EDF" w14:textId="48B944A4" w:rsidR="00D62695" w:rsidRDefault="00747F11" w:rsidP="00D6269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D14EE7">
                              <w:rPr>
                                <w:b/>
                                <w:bCs/>
                              </w:rPr>
                              <w:t>Personal E-mail</w:t>
                            </w:r>
                            <w:r>
                              <w:t xml:space="preserve">: buni1244@gmail.com Phone </w:t>
                            </w:r>
                            <w:r w:rsidR="00D14EE7" w:rsidRPr="00D14EE7"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D14EE7">
                              <w:rPr>
                                <w:b/>
                                <w:bCs/>
                              </w:rPr>
                              <w:t>umber</w:t>
                            </w:r>
                            <w:r>
                              <w:t>: 7981386238</w:t>
                            </w:r>
                          </w:p>
                          <w:p w14:paraId="3EDEA9DD" w14:textId="77777777" w:rsidR="00D62695" w:rsidRPr="00D62695" w:rsidRDefault="00D62695" w:rsidP="00D6269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7818D8" w14:textId="77777777" w:rsidR="00D62695" w:rsidRDefault="00D62695" w:rsidP="00D626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02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.6pt;margin-top:.6pt;width:243.8pt;height:99.6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" filled="f" stroked="f">
                <v:textbox>
                  <w:txbxContent>
                    <w:p w14:paraId="5DE79066" w14:textId="77777777" w:rsidR="00136E99" w:rsidRDefault="00136E99" w:rsidP="00136E99">
                      <w:pPr>
                        <w:spacing w:after="0"/>
                      </w:pPr>
                    </w:p>
                    <w:p w14:paraId="1DCF32C1" w14:textId="77777777" w:rsidR="00747F11" w:rsidRPr="00747F11" w:rsidRDefault="00747F11" w:rsidP="00D62695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47F11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BHUVANESHWARACHARY KODAKANTI </w:t>
                      </w:r>
                    </w:p>
                    <w:p w14:paraId="53D65EA4" w14:textId="77777777" w:rsidR="00747F11" w:rsidRPr="00747F11" w:rsidRDefault="00747F11" w:rsidP="00D62695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47F11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Contact: </w:t>
                      </w:r>
                    </w:p>
                    <w:p w14:paraId="3E00E866" w14:textId="172A1DA3" w:rsidR="00747F11" w:rsidRDefault="00747F11" w:rsidP="00D62695">
                      <w:pPr>
                        <w:spacing w:after="0"/>
                      </w:pPr>
                      <w:proofErr w:type="gramStart"/>
                      <w:r w:rsidRPr="00D14EE7">
                        <w:rPr>
                          <w:b/>
                          <w:bCs/>
                        </w:rPr>
                        <w:t>E-mail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hyperlink r:id="rId10" w:history="1">
                        <w:r w:rsidRPr="00976E0A">
                          <w:rPr>
                            <w:rStyle w:val="Hyperlink"/>
                          </w:rPr>
                          <w:t>20691E00K2@mits.ac.in</w:t>
                        </w:r>
                      </w:hyperlink>
                    </w:p>
                    <w:p w14:paraId="3F5E2EDF" w14:textId="48B944A4" w:rsidR="00D62695" w:rsidRDefault="00747F11" w:rsidP="00D6269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t xml:space="preserve"> </w:t>
                      </w:r>
                      <w:r w:rsidRPr="00D14EE7">
                        <w:rPr>
                          <w:b/>
                          <w:bCs/>
                        </w:rPr>
                        <w:t>Personal E-mail</w:t>
                      </w:r>
                      <w:r>
                        <w:t xml:space="preserve">: buni1244@gmail.com Phone </w:t>
                      </w:r>
                      <w:r w:rsidR="00D14EE7" w:rsidRPr="00D14EE7">
                        <w:rPr>
                          <w:b/>
                          <w:bCs/>
                        </w:rPr>
                        <w:t>N</w:t>
                      </w:r>
                      <w:r w:rsidRPr="00D14EE7">
                        <w:rPr>
                          <w:b/>
                          <w:bCs/>
                        </w:rPr>
                        <w:t>umber</w:t>
                      </w:r>
                      <w:r>
                        <w:t>: 7981386238</w:t>
                      </w:r>
                    </w:p>
                    <w:p w14:paraId="3EDEA9DD" w14:textId="77777777" w:rsidR="00D62695" w:rsidRPr="00D62695" w:rsidRDefault="00D62695" w:rsidP="00D62695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0"/>
                          <w:szCs w:val="20"/>
                          <w:u w:val="single"/>
                        </w:rPr>
                      </w:pPr>
                    </w:p>
                    <w:p w14:paraId="097818D8" w14:textId="77777777" w:rsidR="00D62695" w:rsidRDefault="00D62695" w:rsidP="00D6269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1071B" w14:textId="2EA5950F" w:rsidR="00562254" w:rsidRPr="00562254" w:rsidRDefault="00562254" w:rsidP="00562254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Calibri Light" w:hAnsi="Calibri Light" w:cs="Calibri Light"/>
          <w:b/>
          <w:bCs/>
          <w:cap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</w:t>
      </w:r>
      <w:r w:rsidR="00A44FCD">
        <w:rPr>
          <w:noProof/>
          <w:sz w:val="24"/>
          <w:szCs w:val="24"/>
          <w:u w:val="thick"/>
        </w:rPr>
        <w:t xml:space="preserve"> </w:t>
      </w:r>
    </w:p>
    <w:p w14:paraId="42E100A1" w14:textId="0ABE42A8" w:rsidR="00562254" w:rsidRDefault="00562254" w:rsidP="00562254">
      <w:pPr>
        <w:tabs>
          <w:tab w:val="left" w:pos="1116"/>
        </w:tabs>
        <w:spacing w:line="240" w:lineRule="auto"/>
        <w:ind w:firstLine="720"/>
        <w:rPr>
          <w:b/>
          <w:bCs/>
          <w:sz w:val="24"/>
          <w:szCs w:val="24"/>
          <w:u w:val="single"/>
        </w:rPr>
      </w:pPr>
    </w:p>
    <w:p w14:paraId="3A6EF799" w14:textId="6BF620BF" w:rsidR="00A44FCD" w:rsidRDefault="00D62695" w:rsidP="00A44FCD">
      <w:pPr>
        <w:tabs>
          <w:tab w:val="left" w:pos="1116"/>
        </w:tabs>
        <w:spacing w:line="120" w:lineRule="auto"/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  <w:u w:val="thick"/>
        </w:rPr>
        <w:t xml:space="preserve">                </w:t>
      </w:r>
    </w:p>
    <w:p w14:paraId="397C517A" w14:textId="69B9A053" w:rsidR="00A44FCD" w:rsidRDefault="00A44FCD" w:rsidP="006B0811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6B0811" w:rsidRPr="006B0811">
        <w:rPr>
          <w:sz w:val="24"/>
          <w:szCs w:val="24"/>
          <w:u w:val="single"/>
        </w:rPr>
        <w:t>__</w:t>
      </w:r>
      <w:r w:rsidRPr="006B0811">
        <w:rPr>
          <w:sz w:val="24"/>
          <w:szCs w:val="24"/>
          <w:u w:val="single"/>
        </w:rPr>
        <w:t>_____________________________________________________________________________________</w:t>
      </w:r>
    </w:p>
    <w:p w14:paraId="5A9BD95F" w14:textId="55D9EF9C" w:rsidR="006B0811" w:rsidRDefault="008269AA" w:rsidP="006B0811">
      <w:pPr>
        <w:rPr>
          <w:sz w:val="24"/>
          <w:szCs w:val="24"/>
          <w:u w:val="single"/>
        </w:rPr>
      </w:pPr>
      <w:r w:rsidRPr="006B0811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B876D20" wp14:editId="4196B28E">
                <wp:simplePos x="0" y="0"/>
                <wp:positionH relativeFrom="column">
                  <wp:posOffset>432435</wp:posOffset>
                </wp:positionH>
                <wp:positionV relativeFrom="paragraph">
                  <wp:posOffset>5080</wp:posOffset>
                </wp:positionV>
                <wp:extent cx="6830695" cy="43173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431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2A02" w14:textId="7DF61116" w:rsidR="0057273B" w:rsidRDefault="0057273B" w:rsidP="0057273B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Objective</w:t>
                            </w:r>
                          </w:p>
                          <w:p w14:paraId="635C2F9D" w14:textId="2BE5D40E" w:rsidR="00AD5B3E" w:rsidRDefault="00AD5B3E" w:rsidP="00AD5B3E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firstLine="720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C62EF5"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Seeking an entry-level position to begin my career in a high-level professional </w:t>
                            </w:r>
                            <w:r w:rsidR="0057273B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     </w:t>
                            </w:r>
                          </w:p>
                          <w:p w14:paraId="206B6EA3" w14:textId="6D1F0E8C" w:rsidR="0057273B" w:rsidRDefault="00AD5B3E" w:rsidP="00AD5B3E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 w:rsidR="00932DC7"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>E</w:t>
                            </w:r>
                            <w:r w:rsidR="00C62EF5"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>nvironment</w:t>
                            </w:r>
                            <w:r w:rsidR="00932DC7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="00085E47">
                              <w:rPr>
                                <w:rFonts w:cs="Calibri"/>
                                <w:sz w:val="26"/>
                                <w:szCs w:val="26"/>
                              </w:rPr>
                              <w:t>H</w:t>
                            </w:r>
                            <w:r w:rsidR="00932DC7">
                              <w:rPr>
                                <w:rFonts w:cs="Calibri"/>
                                <w:sz w:val="26"/>
                                <w:szCs w:val="26"/>
                              </w:rPr>
                              <w:t>uman</w:t>
                            </w:r>
                            <w:r w:rsidR="00085E47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R</w:t>
                            </w:r>
                            <w:r w:rsidR="00932DC7">
                              <w:rPr>
                                <w:rFonts w:cs="Calibri"/>
                                <w:sz w:val="26"/>
                                <w:szCs w:val="26"/>
                              </w:rPr>
                              <w:t>esour</w:t>
                            </w:r>
                            <w:r w:rsidR="00085E47">
                              <w:rPr>
                                <w:rFonts w:cs="Calibri"/>
                                <w:sz w:val="26"/>
                                <w:szCs w:val="26"/>
                              </w:rPr>
                              <w:t>c</w:t>
                            </w:r>
                            <w:r w:rsidR="00932DC7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e </w:t>
                            </w:r>
                            <w:r w:rsidR="00085E47">
                              <w:rPr>
                                <w:rFonts w:cs="Calibri"/>
                                <w:sz w:val="26"/>
                                <w:szCs w:val="26"/>
                              </w:rPr>
                              <w:t>M</w:t>
                            </w:r>
                            <w:r w:rsidR="00932DC7">
                              <w:rPr>
                                <w:rFonts w:cs="Calibri"/>
                                <w:sz w:val="26"/>
                                <w:szCs w:val="26"/>
                              </w:rPr>
                              <w:t>anagement</w:t>
                            </w:r>
                            <w:r w:rsidR="00C62EF5"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D440DBD" w14:textId="29543262" w:rsidR="0057273B" w:rsidRPr="0057273B" w:rsidRDefault="0057273B" w:rsidP="0057273B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2FE0634B" w14:textId="5883E8F2" w:rsidR="00747F11" w:rsidRPr="00747F11" w:rsidRDefault="00747F11" w:rsidP="00747F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 w:rsidRPr="00747F11">
                              <w:rPr>
                                <w:sz w:val="26"/>
                                <w:szCs w:val="26"/>
                              </w:rPr>
                              <w:t>Pursuing as Master of B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r w:rsidRPr="00747F11">
                              <w:rPr>
                                <w:sz w:val="26"/>
                                <w:szCs w:val="26"/>
                              </w:rPr>
                              <w:t xml:space="preserve">siness Administration in MITS Madanpalli </w:t>
                            </w:r>
                          </w:p>
                          <w:p w14:paraId="3CE8A6F8" w14:textId="28CE8DA1" w:rsidR="00747F11" w:rsidRPr="00747F11" w:rsidRDefault="00747F11" w:rsidP="00747F11">
                            <w:pPr>
                              <w:ind w:left="1080"/>
                              <w:rPr>
                                <w:sz w:val="26"/>
                                <w:szCs w:val="26"/>
                              </w:rPr>
                            </w:pPr>
                            <w:r w:rsidRPr="00747F11">
                              <w:rPr>
                                <w:sz w:val="26"/>
                                <w:szCs w:val="26"/>
                              </w:rPr>
                              <w:t xml:space="preserve">• Degree in Bachelor of Business Administration (B.B.A) at Sri Srinivasa degree college </w:t>
                            </w:r>
                            <w:r w:rsidR="00095DCA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Pr="00747F11">
                              <w:rPr>
                                <w:sz w:val="26"/>
                                <w:szCs w:val="26"/>
                              </w:rPr>
                              <w:t>adanpall</w:t>
                            </w:r>
                            <w:r w:rsidR="00265FB6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 w:rsidRPr="00747F11">
                              <w:rPr>
                                <w:sz w:val="26"/>
                                <w:szCs w:val="26"/>
                              </w:rPr>
                              <w:t xml:space="preserve"> during 2017-2020 with 75% from S.V University</w:t>
                            </w:r>
                          </w:p>
                          <w:p w14:paraId="57D81190" w14:textId="4A9C6E57" w:rsidR="00747F11" w:rsidRPr="00747F11" w:rsidRDefault="00747F11" w:rsidP="00747F11">
                            <w:pPr>
                              <w:ind w:left="1080"/>
                              <w:rPr>
                                <w:sz w:val="26"/>
                                <w:szCs w:val="26"/>
                              </w:rPr>
                            </w:pPr>
                            <w:r w:rsidRPr="00747F11">
                              <w:rPr>
                                <w:sz w:val="26"/>
                                <w:szCs w:val="26"/>
                              </w:rPr>
                              <w:t xml:space="preserve"> • </w:t>
                            </w:r>
                            <w:r w:rsidR="00F71E4C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 w:rsidRPr="00747F11">
                              <w:rPr>
                                <w:sz w:val="26"/>
                                <w:szCs w:val="26"/>
                              </w:rPr>
                              <w:t xml:space="preserve">ntermediate in M.P.C during 2015-2017 with 52% at ADITYA JUNIOR COLLEGE, MADANAPALLI from Andhra Pradesh open School Society, Guntur. </w:t>
                            </w:r>
                          </w:p>
                          <w:p w14:paraId="136CB2C0" w14:textId="445A50BC" w:rsidR="00D44E9E" w:rsidRPr="00747F11" w:rsidRDefault="00747F11" w:rsidP="00747F11">
                            <w:pPr>
                              <w:ind w:left="1080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 w:rsidRPr="00747F11">
                              <w:rPr>
                                <w:sz w:val="26"/>
                                <w:szCs w:val="26"/>
                              </w:rPr>
                              <w:t>• SSC during 2014-2015 with 62% at MJPA BC WR SCHHOL SRISAILAM DAM EAST, KURNOOL Dist from Board of Secondary Education Andhra Prade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76D2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.05pt;margin-top:.4pt;width:537.85pt;height:339.9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" filled="f" stroked="f">
                <v:textbox>
                  <w:txbxContent>
                    <w:p w14:paraId="15892A02" w14:textId="7DF61116" w:rsidR="0057273B" w:rsidRDefault="0057273B" w:rsidP="0057273B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57273B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>Objective</w:t>
                      </w:r>
                    </w:p>
                    <w:p w14:paraId="635C2F9D" w14:textId="2BE5D40E" w:rsidR="00AD5B3E" w:rsidRDefault="00AD5B3E" w:rsidP="00AD5B3E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firstLine="720"/>
                        <w:rPr>
                          <w:rFonts w:cs="Calibri"/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sz w:val="26"/>
                          <w:szCs w:val="26"/>
                        </w:rPr>
                        <w:t xml:space="preserve">    </w:t>
                      </w:r>
                      <w:r w:rsidR="00C62EF5" w:rsidRPr="00AD62C5">
                        <w:rPr>
                          <w:rFonts w:cs="Calibri"/>
                          <w:sz w:val="26"/>
                          <w:szCs w:val="26"/>
                        </w:rPr>
                        <w:t xml:space="preserve">Seeking an entry-level position to begin my career in a high-level professional </w:t>
                      </w:r>
                      <w:r w:rsidR="0057273B">
                        <w:rPr>
                          <w:rFonts w:cs="Calibri"/>
                          <w:sz w:val="26"/>
                          <w:szCs w:val="26"/>
                        </w:rPr>
                        <w:t xml:space="preserve">      </w:t>
                      </w:r>
                    </w:p>
                    <w:p w14:paraId="206B6EA3" w14:textId="6D1F0E8C" w:rsidR="0057273B" w:rsidRDefault="00AD5B3E" w:rsidP="00AD5B3E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cs="Calibri"/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sz w:val="26"/>
                          <w:szCs w:val="26"/>
                        </w:rPr>
                        <w:t xml:space="preserve">                     </w:t>
                      </w:r>
                      <w:r w:rsidR="00932DC7" w:rsidRPr="00AD62C5">
                        <w:rPr>
                          <w:rFonts w:cs="Calibri"/>
                          <w:sz w:val="26"/>
                          <w:szCs w:val="26"/>
                        </w:rPr>
                        <w:t>E</w:t>
                      </w:r>
                      <w:r w:rsidR="00C62EF5" w:rsidRPr="00AD62C5">
                        <w:rPr>
                          <w:rFonts w:cs="Calibri"/>
                          <w:sz w:val="26"/>
                          <w:szCs w:val="26"/>
                        </w:rPr>
                        <w:t>nvironment</w:t>
                      </w:r>
                      <w:r w:rsidR="00932DC7">
                        <w:rPr>
                          <w:rFonts w:cs="Calibri"/>
                          <w:sz w:val="26"/>
                          <w:szCs w:val="26"/>
                        </w:rPr>
                        <w:t xml:space="preserve"> in </w:t>
                      </w:r>
                      <w:r w:rsidR="00085E47">
                        <w:rPr>
                          <w:rFonts w:cs="Calibri"/>
                          <w:sz w:val="26"/>
                          <w:szCs w:val="26"/>
                        </w:rPr>
                        <w:t>H</w:t>
                      </w:r>
                      <w:r w:rsidR="00932DC7">
                        <w:rPr>
                          <w:rFonts w:cs="Calibri"/>
                          <w:sz w:val="26"/>
                          <w:szCs w:val="26"/>
                        </w:rPr>
                        <w:t>uman</w:t>
                      </w:r>
                      <w:r w:rsidR="00085E47">
                        <w:rPr>
                          <w:rFonts w:cs="Calibri"/>
                          <w:sz w:val="26"/>
                          <w:szCs w:val="26"/>
                        </w:rPr>
                        <w:t xml:space="preserve"> R</w:t>
                      </w:r>
                      <w:r w:rsidR="00932DC7">
                        <w:rPr>
                          <w:rFonts w:cs="Calibri"/>
                          <w:sz w:val="26"/>
                          <w:szCs w:val="26"/>
                        </w:rPr>
                        <w:t>esour</w:t>
                      </w:r>
                      <w:r w:rsidR="00085E47">
                        <w:rPr>
                          <w:rFonts w:cs="Calibri"/>
                          <w:sz w:val="26"/>
                          <w:szCs w:val="26"/>
                        </w:rPr>
                        <w:t>c</w:t>
                      </w:r>
                      <w:r w:rsidR="00932DC7">
                        <w:rPr>
                          <w:rFonts w:cs="Calibri"/>
                          <w:sz w:val="26"/>
                          <w:szCs w:val="26"/>
                        </w:rPr>
                        <w:t xml:space="preserve">e </w:t>
                      </w:r>
                      <w:r w:rsidR="00085E47">
                        <w:rPr>
                          <w:rFonts w:cs="Calibri"/>
                          <w:sz w:val="26"/>
                          <w:szCs w:val="26"/>
                        </w:rPr>
                        <w:t>M</w:t>
                      </w:r>
                      <w:r w:rsidR="00932DC7">
                        <w:rPr>
                          <w:rFonts w:cs="Calibri"/>
                          <w:sz w:val="26"/>
                          <w:szCs w:val="26"/>
                        </w:rPr>
                        <w:t>anagement</w:t>
                      </w:r>
                      <w:r w:rsidR="00C62EF5" w:rsidRPr="00AD62C5">
                        <w:rPr>
                          <w:rFonts w:cs="Calibri"/>
                          <w:sz w:val="26"/>
                          <w:szCs w:val="26"/>
                        </w:rPr>
                        <w:t>.</w:t>
                      </w:r>
                    </w:p>
                    <w:p w14:paraId="1D440DBD" w14:textId="29543262" w:rsidR="0057273B" w:rsidRPr="0057273B" w:rsidRDefault="0057273B" w:rsidP="0057273B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57273B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>Education</w:t>
                      </w:r>
                    </w:p>
                    <w:p w14:paraId="2FE0634B" w14:textId="5883E8F2" w:rsidR="00747F11" w:rsidRPr="00747F11" w:rsidRDefault="00747F11" w:rsidP="00747F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Calibri"/>
                          <w:sz w:val="26"/>
                          <w:szCs w:val="26"/>
                        </w:rPr>
                      </w:pPr>
                      <w:r w:rsidRPr="00747F11">
                        <w:rPr>
                          <w:sz w:val="26"/>
                          <w:szCs w:val="26"/>
                        </w:rPr>
                        <w:t>Pursuing as Master of B</w:t>
                      </w:r>
                      <w:r>
                        <w:rPr>
                          <w:sz w:val="26"/>
                          <w:szCs w:val="26"/>
                        </w:rPr>
                        <w:t>u</w:t>
                      </w:r>
                      <w:r w:rsidRPr="00747F11">
                        <w:rPr>
                          <w:sz w:val="26"/>
                          <w:szCs w:val="26"/>
                        </w:rPr>
                        <w:t xml:space="preserve">siness Administration in MITS </w:t>
                      </w:r>
                      <w:proofErr w:type="spellStart"/>
                      <w:r w:rsidRPr="00747F11">
                        <w:rPr>
                          <w:sz w:val="26"/>
                          <w:szCs w:val="26"/>
                        </w:rPr>
                        <w:t>Madanpalli</w:t>
                      </w:r>
                      <w:proofErr w:type="spellEnd"/>
                      <w:r w:rsidRPr="00747F11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CE8A6F8" w14:textId="28CE8DA1" w:rsidR="00747F11" w:rsidRPr="00747F11" w:rsidRDefault="00747F11" w:rsidP="00747F11">
                      <w:pPr>
                        <w:ind w:left="1080"/>
                        <w:rPr>
                          <w:sz w:val="26"/>
                          <w:szCs w:val="26"/>
                        </w:rPr>
                      </w:pPr>
                      <w:r w:rsidRPr="00747F11">
                        <w:rPr>
                          <w:sz w:val="26"/>
                          <w:szCs w:val="26"/>
                        </w:rPr>
                        <w:t xml:space="preserve">• Degree in Bachelor of Business Administration (B.B.A) at Sri Srinivasa degree college </w:t>
                      </w:r>
                      <w:proofErr w:type="spellStart"/>
                      <w:r w:rsidR="00095DCA">
                        <w:rPr>
                          <w:sz w:val="26"/>
                          <w:szCs w:val="26"/>
                        </w:rPr>
                        <w:t>m</w:t>
                      </w:r>
                      <w:r w:rsidRPr="00747F11">
                        <w:rPr>
                          <w:sz w:val="26"/>
                          <w:szCs w:val="26"/>
                        </w:rPr>
                        <w:t>adanpall</w:t>
                      </w:r>
                      <w:r w:rsidR="00265FB6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747F11">
                        <w:rPr>
                          <w:sz w:val="26"/>
                          <w:szCs w:val="26"/>
                        </w:rPr>
                        <w:t xml:space="preserve"> during 2017-2020 with 75% from S.V University</w:t>
                      </w:r>
                    </w:p>
                    <w:p w14:paraId="57D81190" w14:textId="4A9C6E57" w:rsidR="00747F11" w:rsidRPr="00747F11" w:rsidRDefault="00747F11" w:rsidP="00747F11">
                      <w:pPr>
                        <w:ind w:left="1080"/>
                        <w:rPr>
                          <w:sz w:val="26"/>
                          <w:szCs w:val="26"/>
                        </w:rPr>
                      </w:pPr>
                      <w:r w:rsidRPr="00747F11">
                        <w:rPr>
                          <w:sz w:val="26"/>
                          <w:szCs w:val="26"/>
                        </w:rPr>
                        <w:t xml:space="preserve"> • </w:t>
                      </w:r>
                      <w:r w:rsidR="00F71E4C">
                        <w:rPr>
                          <w:sz w:val="26"/>
                          <w:szCs w:val="26"/>
                        </w:rPr>
                        <w:t>I</w:t>
                      </w:r>
                      <w:r w:rsidRPr="00747F11">
                        <w:rPr>
                          <w:sz w:val="26"/>
                          <w:szCs w:val="26"/>
                        </w:rPr>
                        <w:t xml:space="preserve">ntermediate in M.P.C during 2015-2017 with 52% at ADITYA JUNIOR COLLEGE, MADANAPALLI from Andhra Pradesh open School Society, Guntur. </w:t>
                      </w:r>
                    </w:p>
                    <w:p w14:paraId="136CB2C0" w14:textId="445A50BC" w:rsidR="00D44E9E" w:rsidRPr="00747F11" w:rsidRDefault="00747F11" w:rsidP="00747F11">
                      <w:pPr>
                        <w:ind w:left="1080"/>
                        <w:rPr>
                          <w:rFonts w:cs="Calibri"/>
                          <w:sz w:val="26"/>
                          <w:szCs w:val="26"/>
                        </w:rPr>
                      </w:pPr>
                      <w:r w:rsidRPr="00747F11">
                        <w:rPr>
                          <w:sz w:val="26"/>
                          <w:szCs w:val="26"/>
                        </w:rPr>
                        <w:t xml:space="preserve">• SSC during 2014-2015 with 62% at MJPA BC WR SCHHOL SRISAILAM DAM EAST, KURNOOL </w:t>
                      </w:r>
                      <w:proofErr w:type="spellStart"/>
                      <w:r w:rsidRPr="00747F11">
                        <w:rPr>
                          <w:sz w:val="26"/>
                          <w:szCs w:val="26"/>
                        </w:rPr>
                        <w:t>Dist</w:t>
                      </w:r>
                      <w:proofErr w:type="spellEnd"/>
                      <w:r w:rsidRPr="00747F11">
                        <w:rPr>
                          <w:sz w:val="26"/>
                          <w:szCs w:val="26"/>
                        </w:rPr>
                        <w:t xml:space="preserve"> from Board of Secondary Education Andhra Prades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811">
        <w:rPr>
          <w:sz w:val="24"/>
          <w:szCs w:val="24"/>
          <w:u w:val="single"/>
        </w:rPr>
        <w:t xml:space="preserve">              </w:t>
      </w:r>
      <w:r w:rsidR="006B0811">
        <w:rPr>
          <w:sz w:val="24"/>
          <w:szCs w:val="24"/>
        </w:rPr>
        <w:t xml:space="preserve">             </w:t>
      </w:r>
    </w:p>
    <w:p w14:paraId="2CBF4C63" w14:textId="26038D50" w:rsidR="008269AA" w:rsidRPr="008269AA" w:rsidRDefault="00134B6C" w:rsidP="008269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150F73D" wp14:editId="2DEF71B0">
                <wp:simplePos x="0" y="0"/>
                <wp:positionH relativeFrom="column">
                  <wp:posOffset>405517</wp:posOffset>
                </wp:positionH>
                <wp:positionV relativeFrom="paragraph">
                  <wp:posOffset>111484</wp:posOffset>
                </wp:positionV>
                <wp:extent cx="663472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ADAC7" id="Straight Connector 1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8.8pt" to="55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E4CD47F" w14:textId="0480DAE4" w:rsidR="008269AA" w:rsidRPr="008269AA" w:rsidRDefault="008269AA" w:rsidP="008269AA">
      <w:pPr>
        <w:rPr>
          <w:sz w:val="24"/>
          <w:szCs w:val="24"/>
        </w:rPr>
      </w:pPr>
    </w:p>
    <w:p w14:paraId="5E5A0CA1" w14:textId="3FA37858" w:rsidR="008269AA" w:rsidRPr="008269AA" w:rsidRDefault="008269AA" w:rsidP="008269AA">
      <w:pPr>
        <w:rPr>
          <w:sz w:val="24"/>
          <w:szCs w:val="24"/>
        </w:rPr>
      </w:pPr>
    </w:p>
    <w:p w14:paraId="7D4CAB78" w14:textId="1FFBEF05" w:rsidR="008269AA" w:rsidRPr="008269AA" w:rsidRDefault="00134B6C" w:rsidP="008269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0D4C83" wp14:editId="489FE35A">
                <wp:simplePos x="0" y="0"/>
                <wp:positionH relativeFrom="column">
                  <wp:posOffset>405516</wp:posOffset>
                </wp:positionH>
                <wp:positionV relativeFrom="paragraph">
                  <wp:posOffset>238125</wp:posOffset>
                </wp:positionV>
                <wp:extent cx="666319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AF681" id="Straight Connector 2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8.75pt" to="556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061C760" w14:textId="622A66AC" w:rsidR="008269AA" w:rsidRPr="008269AA" w:rsidRDefault="008269AA" w:rsidP="008269AA">
      <w:pPr>
        <w:rPr>
          <w:sz w:val="24"/>
          <w:szCs w:val="24"/>
        </w:rPr>
      </w:pPr>
    </w:p>
    <w:p w14:paraId="0FB1ADB1" w14:textId="61F191EC" w:rsidR="008269AA" w:rsidRPr="008269AA" w:rsidRDefault="008269AA" w:rsidP="008269AA">
      <w:pPr>
        <w:rPr>
          <w:sz w:val="24"/>
          <w:szCs w:val="24"/>
        </w:rPr>
      </w:pPr>
    </w:p>
    <w:p w14:paraId="5BA19EE8" w14:textId="625A0671" w:rsidR="008269AA" w:rsidRPr="008269AA" w:rsidRDefault="008269AA" w:rsidP="008269AA">
      <w:pPr>
        <w:rPr>
          <w:sz w:val="24"/>
          <w:szCs w:val="24"/>
        </w:rPr>
      </w:pPr>
    </w:p>
    <w:p w14:paraId="32B606ED" w14:textId="0C347ED4" w:rsidR="008269AA" w:rsidRPr="008269AA" w:rsidRDefault="008269AA" w:rsidP="008269AA">
      <w:pPr>
        <w:rPr>
          <w:sz w:val="24"/>
          <w:szCs w:val="24"/>
        </w:rPr>
      </w:pPr>
    </w:p>
    <w:p w14:paraId="54F23E7E" w14:textId="6C543971" w:rsidR="008269AA" w:rsidRPr="008269AA" w:rsidRDefault="008269AA" w:rsidP="008269AA">
      <w:pPr>
        <w:rPr>
          <w:sz w:val="24"/>
          <w:szCs w:val="24"/>
        </w:rPr>
      </w:pPr>
    </w:p>
    <w:p w14:paraId="762CA3CD" w14:textId="2994E423" w:rsidR="008269AA" w:rsidRPr="008269AA" w:rsidRDefault="008269AA" w:rsidP="008269AA">
      <w:pPr>
        <w:rPr>
          <w:sz w:val="24"/>
          <w:szCs w:val="24"/>
        </w:rPr>
      </w:pPr>
    </w:p>
    <w:p w14:paraId="5000E583" w14:textId="4D71A16A" w:rsidR="008269AA" w:rsidRPr="008269AA" w:rsidRDefault="008269AA" w:rsidP="008269AA">
      <w:pPr>
        <w:rPr>
          <w:sz w:val="24"/>
          <w:szCs w:val="24"/>
        </w:rPr>
      </w:pPr>
    </w:p>
    <w:p w14:paraId="1B4A3CA5" w14:textId="00AE4496" w:rsidR="008269AA" w:rsidRPr="008269AA" w:rsidRDefault="00E36CD9" w:rsidP="008269AA">
      <w:pPr>
        <w:rPr>
          <w:sz w:val="24"/>
          <w:szCs w:val="24"/>
        </w:rPr>
      </w:pPr>
      <w:r w:rsidRPr="00AD62C5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D8C76A8" wp14:editId="283A8AE1">
                <wp:simplePos x="0" y="0"/>
                <wp:positionH relativeFrom="column">
                  <wp:posOffset>367030</wp:posOffset>
                </wp:positionH>
                <wp:positionV relativeFrom="paragraph">
                  <wp:posOffset>226529</wp:posOffset>
                </wp:positionV>
                <wp:extent cx="6560820" cy="12065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73BD" w14:textId="05544208" w:rsidR="0057273B" w:rsidRPr="0057273B" w:rsidRDefault="0057273B" w:rsidP="0057273B">
                            <w:p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ERSONAL STRENGTH</w:t>
                            </w:r>
                          </w:p>
                          <w:p w14:paraId="15B397E1" w14:textId="77777777" w:rsidR="0057273B" w:rsidRPr="0057273B" w:rsidRDefault="0057273B" w:rsidP="005727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cs="Calibri"/>
                                <w:sz w:val="26"/>
                                <w:szCs w:val="26"/>
                              </w:rPr>
                              <w:t>Quick adaptability to any environment.</w:t>
                            </w:r>
                          </w:p>
                          <w:p w14:paraId="29926F2B" w14:textId="0F0ED293" w:rsidR="0057273B" w:rsidRPr="00932DC7" w:rsidRDefault="0057273B" w:rsidP="00932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cs="Calibri"/>
                                <w:sz w:val="26"/>
                                <w:szCs w:val="26"/>
                              </w:rPr>
                              <w:t>Positive attitude.</w:t>
                            </w:r>
                          </w:p>
                          <w:p w14:paraId="2717295E" w14:textId="77777777" w:rsidR="0057273B" w:rsidRPr="0057273B" w:rsidRDefault="0057273B" w:rsidP="0057273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ind w:left="1447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</w:p>
                          <w:p w14:paraId="46A2B553" w14:textId="63CE9062" w:rsidR="0057273B" w:rsidRPr="0057273B" w:rsidRDefault="0057273B" w:rsidP="0057273B">
                            <w:pPr>
                              <w:pStyle w:val="ListParagraph"/>
                              <w:ind w:left="1447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76A8" id="_x0000_s1029" type="#_x0000_t202" style="position:absolute;margin-left:28.9pt;margin-top:17.85pt;width:516.6pt;height:9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" filled="f" stroked="f">
                <v:textbox>
                  <w:txbxContent>
                    <w:p w14:paraId="09D273BD" w14:textId="05544208" w:rsidR="0057273B" w:rsidRPr="0057273B" w:rsidRDefault="0057273B" w:rsidP="0057273B">
                      <w:p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57273B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>PERSONAL STRENGTH</w:t>
                      </w:r>
                    </w:p>
                    <w:p w14:paraId="15B397E1" w14:textId="77777777" w:rsidR="0057273B" w:rsidRPr="0057273B" w:rsidRDefault="0057273B" w:rsidP="005727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6"/>
                          <w:szCs w:val="26"/>
                        </w:rPr>
                      </w:pPr>
                      <w:r w:rsidRPr="0057273B">
                        <w:rPr>
                          <w:rFonts w:cs="Calibri"/>
                          <w:sz w:val="26"/>
                          <w:szCs w:val="26"/>
                        </w:rPr>
                        <w:t>Quick adaptability to any environment.</w:t>
                      </w:r>
                    </w:p>
                    <w:p w14:paraId="29926F2B" w14:textId="0F0ED293" w:rsidR="0057273B" w:rsidRPr="00932DC7" w:rsidRDefault="0057273B" w:rsidP="00932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6"/>
                          <w:szCs w:val="26"/>
                        </w:rPr>
                      </w:pPr>
                      <w:r w:rsidRPr="0057273B">
                        <w:rPr>
                          <w:rFonts w:cs="Calibri"/>
                          <w:sz w:val="26"/>
                          <w:szCs w:val="26"/>
                        </w:rPr>
                        <w:t>Positive attitude.</w:t>
                      </w:r>
                    </w:p>
                    <w:p w14:paraId="2717295E" w14:textId="77777777" w:rsidR="0057273B" w:rsidRPr="0057273B" w:rsidRDefault="0057273B" w:rsidP="0057273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80" w:line="312" w:lineRule="auto"/>
                        <w:ind w:left="1447"/>
                        <w:rPr>
                          <w:rFonts w:cs="Calibri"/>
                          <w:sz w:val="26"/>
                          <w:szCs w:val="26"/>
                        </w:rPr>
                      </w:pPr>
                    </w:p>
                    <w:p w14:paraId="46A2B553" w14:textId="63CE9062" w:rsidR="0057273B" w:rsidRPr="0057273B" w:rsidRDefault="0057273B" w:rsidP="0057273B">
                      <w:pPr>
                        <w:pStyle w:val="ListParagraph"/>
                        <w:ind w:left="1447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37BF2" w14:textId="7D50070B" w:rsidR="008269AA" w:rsidRPr="008269AA" w:rsidRDefault="00134B6C" w:rsidP="008269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2B2CB5" wp14:editId="62F81133">
                <wp:simplePos x="0" y="0"/>
                <wp:positionH relativeFrom="column">
                  <wp:posOffset>429369</wp:posOffset>
                </wp:positionH>
                <wp:positionV relativeFrom="paragraph">
                  <wp:posOffset>197264</wp:posOffset>
                </wp:positionV>
                <wp:extent cx="674323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448E2" id="Straight Connector 4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5.55pt" to="564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378F8BD" w14:textId="04EDC700" w:rsidR="008269AA" w:rsidRPr="008269AA" w:rsidRDefault="008269AA" w:rsidP="008269AA">
      <w:pPr>
        <w:rPr>
          <w:sz w:val="24"/>
          <w:szCs w:val="24"/>
        </w:rPr>
      </w:pPr>
    </w:p>
    <w:p w14:paraId="1F046C81" w14:textId="7CE402CD" w:rsidR="008269AA" w:rsidRPr="008269AA" w:rsidRDefault="008269AA" w:rsidP="008269AA">
      <w:pPr>
        <w:rPr>
          <w:sz w:val="24"/>
          <w:szCs w:val="24"/>
        </w:rPr>
      </w:pPr>
    </w:p>
    <w:p w14:paraId="6B2F979C" w14:textId="524C706D" w:rsidR="008269AA" w:rsidRPr="008269AA" w:rsidRDefault="00390642" w:rsidP="008269AA">
      <w:pPr>
        <w:rPr>
          <w:sz w:val="24"/>
          <w:szCs w:val="24"/>
        </w:rPr>
      </w:pPr>
      <w:r w:rsidRPr="00AD62C5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A53C507" wp14:editId="6859C6DB">
                <wp:simplePos x="0" y="0"/>
                <wp:positionH relativeFrom="column">
                  <wp:posOffset>198120</wp:posOffset>
                </wp:positionH>
                <wp:positionV relativeFrom="paragraph">
                  <wp:posOffset>15240</wp:posOffset>
                </wp:positionV>
                <wp:extent cx="7220585" cy="1272540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585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8C64" w14:textId="268843A5" w:rsidR="008269AA" w:rsidRPr="008269AA" w:rsidRDefault="00E36CD9" w:rsidP="008269AA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8269AA" w:rsidRPr="008269AA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T EXPOSURE</w:t>
                            </w:r>
                          </w:p>
                          <w:p w14:paraId="27A5BCB5" w14:textId="47FF8120" w:rsidR="008269AA" w:rsidRPr="008269AA" w:rsidRDefault="008269AA" w:rsidP="00E36CD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ind w:left="1800" w:hanging="360"/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8269AA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Operating system</w:t>
                            </w: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8269AA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: Windows XP/NT/2000</w:t>
                            </w:r>
                          </w:p>
                          <w:p w14:paraId="1C4524B4" w14:textId="4720A71A" w:rsidR="008269AA" w:rsidRDefault="008269AA" w:rsidP="00E36CD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ind w:left="1800" w:hanging="360"/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8269AA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Packages </w:t>
                            </w: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E36CD9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8269AA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: M.S Office 2007,</w:t>
                            </w: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90642" w:rsidRPr="00390642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Python, </w:t>
                            </w:r>
                            <w:r w:rsidR="00390642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AWS, HTML</w:t>
                            </w:r>
                            <w:r w:rsidR="00390642" w:rsidRPr="00390642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, CSS, C, SQL,</w:t>
                            </w:r>
                            <w:r w:rsidR="00390642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90642" w:rsidRPr="00390642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Excel</w:t>
                            </w:r>
                          </w:p>
                          <w:p w14:paraId="46B5D7F3" w14:textId="7AC085DC" w:rsidR="00390642" w:rsidRPr="008269AA" w:rsidRDefault="00390642" w:rsidP="00E36CD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ind w:left="1800" w:hanging="360"/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0FB191B9" w14:textId="77777777" w:rsidR="008269AA" w:rsidRPr="0057273B" w:rsidRDefault="008269AA" w:rsidP="0057273B">
                            <w:pPr>
                              <w:pStyle w:val="Header"/>
                              <w:ind w:left="1447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C507" id="_x0000_s1030" type="#_x0000_t202" style="position:absolute;margin-left:15.6pt;margin-top:1.2pt;width:568.55pt;height:100.2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" filled="f" stroked="f">
                <v:textbox>
                  <w:txbxContent>
                    <w:p w14:paraId="6C058C64" w14:textId="268843A5" w:rsidR="008269AA" w:rsidRPr="008269AA" w:rsidRDefault="00E36CD9" w:rsidP="008269AA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    </w:t>
                      </w:r>
                      <w:r w:rsidR="008269AA" w:rsidRPr="008269AA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>IT EXPOSURE</w:t>
                      </w:r>
                    </w:p>
                    <w:p w14:paraId="27A5BCB5" w14:textId="47FF8120" w:rsidR="008269AA" w:rsidRPr="008269AA" w:rsidRDefault="008269AA" w:rsidP="00E36CD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312" w:lineRule="auto"/>
                        <w:ind w:left="1800" w:hanging="360"/>
                        <w:rPr>
                          <w:rFonts w:cs="Calibri"/>
                          <w:bCs/>
                          <w:sz w:val="26"/>
                          <w:szCs w:val="26"/>
                        </w:rPr>
                      </w:pPr>
                      <w:r w:rsidRPr="008269AA">
                        <w:rPr>
                          <w:rFonts w:cs="Calibri"/>
                          <w:bCs/>
                          <w:sz w:val="26"/>
                          <w:szCs w:val="26"/>
                        </w:rPr>
                        <w:t>Operating system</w:t>
                      </w: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ab/>
                      </w:r>
                      <w:r w:rsidRPr="008269AA">
                        <w:rPr>
                          <w:rFonts w:cs="Calibri"/>
                          <w:bCs/>
                          <w:sz w:val="26"/>
                          <w:szCs w:val="26"/>
                        </w:rPr>
                        <w:t>: Windows XP/NT/2000</w:t>
                      </w:r>
                    </w:p>
                    <w:p w14:paraId="1C4524B4" w14:textId="4720A71A" w:rsidR="008269AA" w:rsidRDefault="008269AA" w:rsidP="00E36CD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312" w:lineRule="auto"/>
                        <w:ind w:left="1800" w:hanging="360"/>
                        <w:rPr>
                          <w:rFonts w:cs="Calibri"/>
                          <w:bCs/>
                          <w:sz w:val="26"/>
                          <w:szCs w:val="26"/>
                        </w:rPr>
                      </w:pPr>
                      <w:r w:rsidRPr="008269AA"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Packages </w:t>
                      </w: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ab/>
                      </w:r>
                      <w:r w:rsidR="00E36CD9">
                        <w:rPr>
                          <w:rFonts w:cs="Calibri"/>
                          <w:bCs/>
                          <w:sz w:val="26"/>
                          <w:szCs w:val="26"/>
                        </w:rPr>
                        <w:tab/>
                      </w:r>
                      <w:r w:rsidRPr="008269AA">
                        <w:rPr>
                          <w:rFonts w:cs="Calibri"/>
                          <w:bCs/>
                          <w:sz w:val="26"/>
                          <w:szCs w:val="26"/>
                        </w:rPr>
                        <w:t>: M.S Office 2007,</w:t>
                      </w: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90642" w:rsidRPr="00390642"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Python, </w:t>
                      </w:r>
                      <w:r w:rsidR="00390642">
                        <w:rPr>
                          <w:rFonts w:cs="Calibri"/>
                          <w:bCs/>
                          <w:sz w:val="26"/>
                          <w:szCs w:val="26"/>
                        </w:rPr>
                        <w:t>AWS, HTML</w:t>
                      </w:r>
                      <w:r w:rsidR="00390642" w:rsidRPr="00390642">
                        <w:rPr>
                          <w:rFonts w:cs="Calibri"/>
                          <w:bCs/>
                          <w:sz w:val="26"/>
                          <w:szCs w:val="26"/>
                        </w:rPr>
                        <w:t>, CSS, C, SQL,</w:t>
                      </w:r>
                      <w:r w:rsidR="00390642"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90642" w:rsidRPr="00390642">
                        <w:rPr>
                          <w:rFonts w:cs="Calibri"/>
                          <w:bCs/>
                          <w:sz w:val="26"/>
                          <w:szCs w:val="26"/>
                        </w:rPr>
                        <w:t>Excel</w:t>
                      </w:r>
                    </w:p>
                    <w:p w14:paraId="46B5D7F3" w14:textId="7AC085DC" w:rsidR="00390642" w:rsidRPr="008269AA" w:rsidRDefault="00390642" w:rsidP="00E36CD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312" w:lineRule="auto"/>
                        <w:ind w:left="1800" w:hanging="360"/>
                        <w:rPr>
                          <w:rFonts w:cs="Calibr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0FB191B9" w14:textId="77777777" w:rsidR="008269AA" w:rsidRPr="0057273B" w:rsidRDefault="008269AA" w:rsidP="0057273B">
                      <w:pPr>
                        <w:pStyle w:val="Header"/>
                        <w:ind w:left="1447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3DE68" w14:textId="767472A3" w:rsidR="008269AA" w:rsidRPr="008269AA" w:rsidRDefault="00134B6C" w:rsidP="008269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5ECAD4" wp14:editId="405ED02B">
                <wp:simplePos x="0" y="0"/>
                <wp:positionH relativeFrom="column">
                  <wp:posOffset>381662</wp:posOffset>
                </wp:positionH>
                <wp:positionV relativeFrom="paragraph">
                  <wp:posOffset>111677</wp:posOffset>
                </wp:positionV>
                <wp:extent cx="683952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2C467" id="Straight Connector 7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8.8pt" to="568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1C03E79" w14:textId="29F89E0B" w:rsidR="008269AA" w:rsidRPr="008269AA" w:rsidRDefault="008269AA" w:rsidP="008269AA">
      <w:pPr>
        <w:rPr>
          <w:sz w:val="24"/>
          <w:szCs w:val="24"/>
        </w:rPr>
      </w:pPr>
    </w:p>
    <w:p w14:paraId="1B268629" w14:textId="2FF59EA6" w:rsidR="008269AA" w:rsidRPr="008269AA" w:rsidRDefault="008269AA" w:rsidP="008269AA">
      <w:pPr>
        <w:rPr>
          <w:sz w:val="24"/>
          <w:szCs w:val="24"/>
        </w:rPr>
      </w:pPr>
    </w:p>
    <w:p w14:paraId="7CD41247" w14:textId="2FB6426E" w:rsidR="008269AA" w:rsidRDefault="004A7C2A" w:rsidP="008269A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1F50B2" wp14:editId="49BBC50E">
                <wp:simplePos x="0" y="0"/>
                <wp:positionH relativeFrom="column">
                  <wp:posOffset>411480</wp:posOffset>
                </wp:positionH>
                <wp:positionV relativeFrom="paragraph">
                  <wp:posOffset>211455</wp:posOffset>
                </wp:positionV>
                <wp:extent cx="68732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1022C" id="Straight Connector 11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6.65pt" to="573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17A31" w:rsidRPr="008269AA"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6BBE0EFF" wp14:editId="2AD438D3">
                <wp:simplePos x="0" y="0"/>
                <wp:positionH relativeFrom="margin">
                  <wp:posOffset>167640</wp:posOffset>
                </wp:positionH>
                <wp:positionV relativeFrom="paragraph">
                  <wp:posOffset>-66040</wp:posOffset>
                </wp:positionV>
                <wp:extent cx="7054215" cy="128778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27B8" w14:textId="7DF6A22D" w:rsidR="008269AA" w:rsidRPr="00AD5B3E" w:rsidRDefault="00134B6C" w:rsidP="008269AA">
                            <w:p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8269AA" w:rsidRPr="00AD5B3E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Achievements </w:t>
                            </w:r>
                          </w:p>
                          <w:p w14:paraId="2DB69376" w14:textId="4D8685F6" w:rsidR="00AD5B3E" w:rsidRPr="00AD5B3E" w:rsidRDefault="00E36CD9" w:rsidP="00AD5B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5B3E" w:rsidRPr="00AD5B3E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Participated in entrepreneurship in management meet. </w:t>
                            </w:r>
                          </w:p>
                          <w:p w14:paraId="5043ED88" w14:textId="62DE63BD" w:rsidR="00AD5B3E" w:rsidRPr="00AD5B3E" w:rsidRDefault="00AD5B3E" w:rsidP="00AD5B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AD5B3E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Participated in group discussions.</w:t>
                            </w:r>
                            <w:r w:rsidR="008B5B9A" w:rsidRPr="008B5B9A">
                              <w:rPr>
                                <w:rFonts w:cs="Calibr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AC6E8E" w14:textId="77777777" w:rsidR="00AD5B3E" w:rsidRPr="00AD5B3E" w:rsidRDefault="00AD5B3E" w:rsidP="008269AA">
                            <w:p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3655DA41" w14:textId="68C31F78" w:rsidR="008269AA" w:rsidRDefault="00826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0EFF" id="_x0000_s1031" type="#_x0000_t202" style="position:absolute;margin-left:13.2pt;margin-top:-5.2pt;width:555.45pt;height:101.4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" filled="f" stroked="f">
                <v:textbox>
                  <w:txbxContent>
                    <w:p w14:paraId="209B27B8" w14:textId="7DF6A22D" w:rsidR="008269AA" w:rsidRPr="00AD5B3E" w:rsidRDefault="00134B6C" w:rsidP="008269AA">
                      <w:pPr>
                        <w:autoSpaceDE w:val="0"/>
                        <w:autoSpaceDN w:val="0"/>
                        <w:adjustRightInd w:val="0"/>
                        <w:spacing w:after="120" w:line="312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     </w:t>
                      </w:r>
                      <w:r w:rsidR="008269AA" w:rsidRPr="00AD5B3E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Achievements </w:t>
                      </w:r>
                    </w:p>
                    <w:p w14:paraId="2DB69376" w14:textId="4D8685F6" w:rsidR="00AD5B3E" w:rsidRPr="00AD5B3E" w:rsidRDefault="00E36CD9" w:rsidP="00AD5B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120" w:line="312" w:lineRule="auto"/>
                        <w:rPr>
                          <w:rFonts w:cs="Calibr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AD5B3E" w:rsidRPr="00AD5B3E"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Participated in entrepreneurship in management meet. </w:t>
                      </w:r>
                    </w:p>
                    <w:p w14:paraId="5043ED88" w14:textId="62DE63BD" w:rsidR="00AD5B3E" w:rsidRPr="00AD5B3E" w:rsidRDefault="00AD5B3E" w:rsidP="00AD5B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120" w:line="312" w:lineRule="auto"/>
                        <w:rPr>
                          <w:rFonts w:cs="Calibri"/>
                          <w:bCs/>
                          <w:sz w:val="26"/>
                          <w:szCs w:val="26"/>
                        </w:rPr>
                      </w:pPr>
                      <w:r w:rsidRPr="00AD5B3E">
                        <w:rPr>
                          <w:rFonts w:cs="Calibri"/>
                          <w:bCs/>
                          <w:sz w:val="26"/>
                          <w:szCs w:val="26"/>
                        </w:rPr>
                        <w:t>Participated in group discussions.</w:t>
                      </w:r>
                      <w:r w:rsidR="008B5B9A" w:rsidRPr="008B5B9A">
                        <w:rPr>
                          <w:rFonts w:cs="Calibri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AC6E8E" w14:textId="77777777" w:rsidR="00AD5B3E" w:rsidRPr="00AD5B3E" w:rsidRDefault="00AD5B3E" w:rsidP="008269AA">
                      <w:pPr>
                        <w:autoSpaceDE w:val="0"/>
                        <w:autoSpaceDN w:val="0"/>
                        <w:adjustRightInd w:val="0"/>
                        <w:spacing w:after="120" w:line="312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3655DA41" w14:textId="68C31F78" w:rsidR="008269AA" w:rsidRDefault="008269AA"/>
                  </w:txbxContent>
                </v:textbox>
                <w10:wrap type="square" anchorx="margin"/>
              </v:shape>
            </w:pict>
          </mc:Fallback>
        </mc:AlternateContent>
      </w:r>
    </w:p>
    <w:p w14:paraId="77D59539" w14:textId="29D84AB8" w:rsidR="008269AA" w:rsidRDefault="008269AA" w:rsidP="008269AA">
      <w:pPr>
        <w:rPr>
          <w:sz w:val="24"/>
          <w:szCs w:val="24"/>
        </w:rPr>
      </w:pPr>
    </w:p>
    <w:p w14:paraId="7EBAFB3D" w14:textId="4402D919" w:rsidR="00AD5B3E" w:rsidRDefault="00AD5B3E" w:rsidP="00AD5B3E"/>
    <w:p w14:paraId="159F167B" w14:textId="40ED999C" w:rsidR="008269AA" w:rsidRPr="00AD5B3E" w:rsidRDefault="001C6FE0" w:rsidP="00AD5B3E">
      <w:pPr>
        <w:rPr>
          <w:sz w:val="24"/>
          <w:szCs w:val="24"/>
        </w:rPr>
      </w:pPr>
      <w:r w:rsidRPr="00AD5B3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865818" wp14:editId="477C2A5E">
                <wp:simplePos x="0" y="0"/>
                <wp:positionH relativeFrom="margin">
                  <wp:align>left</wp:align>
                </wp:positionH>
                <wp:positionV relativeFrom="paragraph">
                  <wp:posOffset>4645025</wp:posOffset>
                </wp:positionV>
                <wp:extent cx="7752715" cy="7620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1345" w14:textId="1323658F" w:rsidR="00363B45" w:rsidRPr="00363B45" w:rsidRDefault="001C6FE0" w:rsidP="001C6FE0">
                            <w:p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ind w:firstLine="720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Place:</w:t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617CC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3BB619FF" w14:textId="636CA22F" w:rsidR="00AD5B3E" w:rsidRPr="00747F11" w:rsidRDefault="001C6FE0" w:rsidP="00747F11">
                            <w:p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:                                                                                                                   </w:t>
                            </w:r>
                            <w:r w:rsidR="00363B45" w:rsidRPr="00747F1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47F1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747F1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47F11" w:rsidRPr="00747F1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. Bhuvaneshwar ach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5818" id="_x0000_s1032" type="#_x0000_t202" style="position:absolute;margin-left:0;margin-top:365.75pt;width:610.45pt;height:60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" filled="f" stroked="f">
                <v:textbox>
                  <w:txbxContent>
                    <w:p w14:paraId="1B181345" w14:textId="1323658F" w:rsidR="00363B45" w:rsidRPr="00363B45" w:rsidRDefault="001C6FE0" w:rsidP="001C6FE0">
                      <w:pPr>
                        <w:autoSpaceDE w:val="0"/>
                        <w:autoSpaceDN w:val="0"/>
                        <w:adjustRightInd w:val="0"/>
                        <w:spacing w:after="180" w:line="312" w:lineRule="auto"/>
                        <w:ind w:firstLine="720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Place:</w:t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617CC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  <w:p w14:paraId="3BB619FF" w14:textId="636CA22F" w:rsidR="00AD5B3E" w:rsidRPr="00747F11" w:rsidRDefault="001C6FE0" w:rsidP="00747F11">
                      <w:pPr>
                        <w:autoSpaceDE w:val="0"/>
                        <w:autoSpaceDN w:val="0"/>
                        <w:adjustRightInd w:val="0"/>
                        <w:spacing w:after="180" w:line="312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Date:                                                                                                                   </w:t>
                      </w:r>
                      <w:r w:rsidR="00363B45" w:rsidRPr="00747F11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747F11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Pr="00747F11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747F11" w:rsidRPr="00747F11">
                        <w:rPr>
                          <w:b/>
                          <w:bCs/>
                          <w:sz w:val="26"/>
                          <w:szCs w:val="26"/>
                        </w:rPr>
                        <w:t xml:space="preserve">K. </w:t>
                      </w:r>
                      <w:proofErr w:type="spellStart"/>
                      <w:r w:rsidR="00747F11" w:rsidRPr="00747F11">
                        <w:rPr>
                          <w:b/>
                          <w:bCs/>
                          <w:sz w:val="26"/>
                          <w:szCs w:val="26"/>
                        </w:rPr>
                        <w:t>Bhuvaneshwar</w:t>
                      </w:r>
                      <w:proofErr w:type="spellEnd"/>
                      <w:r w:rsidR="00747F11" w:rsidRPr="00747F1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47F11" w:rsidRPr="00747F11">
                        <w:rPr>
                          <w:b/>
                          <w:bCs/>
                          <w:sz w:val="26"/>
                          <w:szCs w:val="26"/>
                        </w:rPr>
                        <w:t>achar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C2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149497" wp14:editId="084EE08E">
                <wp:simplePos x="0" y="0"/>
                <wp:positionH relativeFrom="column">
                  <wp:posOffset>396240</wp:posOffset>
                </wp:positionH>
                <wp:positionV relativeFrom="paragraph">
                  <wp:posOffset>2179320</wp:posOffset>
                </wp:positionV>
                <wp:extent cx="701802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C34F1" id="Straight Connector 12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71.6pt" to="583.8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7C2A" w:rsidRPr="008269AA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A12A5F6" wp14:editId="6D8B9DCB">
                <wp:simplePos x="0" y="0"/>
                <wp:positionH relativeFrom="margin">
                  <wp:posOffset>259080</wp:posOffset>
                </wp:positionH>
                <wp:positionV relativeFrom="paragraph">
                  <wp:posOffset>1927860</wp:posOffset>
                </wp:positionV>
                <wp:extent cx="6513830" cy="2281555"/>
                <wp:effectExtent l="0" t="0" r="0" b="44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228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AAC4" w14:textId="77777777" w:rsidR="00AD5B3E" w:rsidRPr="00AD5B3E" w:rsidRDefault="00AD5B3E" w:rsidP="00AD5B3E">
                            <w:p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ind w:left="9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D5B3E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PERSONAL INFORMATION</w:t>
                            </w:r>
                          </w:p>
                          <w:p w14:paraId="0D21FDE5" w14:textId="00F89773" w:rsidR="008B5B9A" w:rsidRDefault="00AD5B3E" w:rsidP="00E31A09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B5B9A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FATHER’SNAME </w:t>
                            </w:r>
                            <w:r w:rsidRPr="008B5B9A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  <w:r w:rsidR="006617CC">
                              <w:rPr>
                                <w:rFonts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6617CC" w:rsidRPr="006617CC">
                              <w:t xml:space="preserve"> </w:t>
                            </w:r>
                            <w:r w:rsidR="00747F11" w:rsidRPr="00747F11">
                              <w:rPr>
                                <w:sz w:val="26"/>
                                <w:szCs w:val="26"/>
                              </w:rPr>
                              <w:t>K. RATHNA KUMAR ACHARY</w:t>
                            </w:r>
                          </w:p>
                          <w:p w14:paraId="3BBF7DA4" w14:textId="209D2CE3" w:rsidR="00AD5B3E" w:rsidRPr="00747F11" w:rsidRDefault="00AD5B3E" w:rsidP="00E31A09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 w:rsidRPr="008B5B9A">
                              <w:rPr>
                                <w:rFonts w:cs="Calibri"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8B5B9A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747F11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747F11" w:rsidRPr="00747F11">
                              <w:rPr>
                                <w:sz w:val="26"/>
                                <w:szCs w:val="26"/>
                              </w:rPr>
                              <w:t>12/05/1999</w:t>
                            </w:r>
                          </w:p>
                          <w:p w14:paraId="3C43C1BD" w14:textId="7CB26BD2" w:rsidR="00AD5B3E" w:rsidRPr="00AD5B3E" w:rsidRDefault="00AD5B3E" w:rsidP="00AD5B3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NATIONALITY             </w:t>
                            </w: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  <w:t>: INDIAN</w:t>
                            </w:r>
                          </w:p>
                          <w:p w14:paraId="0E6C4AA0" w14:textId="2F24E63B" w:rsidR="00AD5B3E" w:rsidRDefault="00AD5B3E" w:rsidP="00AD5B3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>MARITAL</w:t>
                            </w:r>
                            <w:r w:rsidRPr="00AD5B3E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STATUS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>: SINGLE</w:t>
                            </w:r>
                          </w:p>
                          <w:p w14:paraId="0C4FF997" w14:textId="51E4876F" w:rsidR="00AD5B3E" w:rsidRPr="00AD5B3E" w:rsidRDefault="00AD5B3E" w:rsidP="00AD5B3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LANGUAGES </w:t>
                            </w:r>
                            <w:r w:rsidRPr="00AD5B3E">
                              <w:rPr>
                                <w:rFonts w:cs="Calibri"/>
                                <w:sz w:val="22"/>
                                <w:szCs w:val="22"/>
                              </w:rPr>
                              <w:t>KNOWN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>: ENGLISH,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>TELUGU</w:t>
                            </w:r>
                          </w:p>
                          <w:p w14:paraId="689E3D91" w14:textId="77777777" w:rsidR="00AD5B3E" w:rsidRPr="00AD5B3E" w:rsidRDefault="00AD5B3E" w:rsidP="00AD5B3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250FF979" w14:textId="77777777" w:rsidR="00AD5B3E" w:rsidRPr="00AD5B3E" w:rsidRDefault="00AD5B3E" w:rsidP="00AD5B3E">
                            <w:p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70E26182" w14:textId="77777777" w:rsidR="00AD5B3E" w:rsidRDefault="00AD5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A5F6" id="_x0000_s1033" type="#_x0000_t202" style="position:absolute;margin-left:20.4pt;margin-top:151.8pt;width:512.9pt;height:179.6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" filled="f" stroked="f">
                <v:textbox>
                  <w:txbxContent>
                    <w:p w14:paraId="3AE1AAC4" w14:textId="77777777" w:rsidR="00AD5B3E" w:rsidRPr="00AD5B3E" w:rsidRDefault="00AD5B3E" w:rsidP="00AD5B3E">
                      <w:pPr>
                        <w:autoSpaceDE w:val="0"/>
                        <w:autoSpaceDN w:val="0"/>
                        <w:adjustRightInd w:val="0"/>
                        <w:spacing w:after="120" w:line="312" w:lineRule="auto"/>
                        <w:ind w:left="90"/>
                        <w:rPr>
                          <w:rFonts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D5B3E"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</w:rPr>
                        <w:t>PERSONAL INFORMATION</w:t>
                      </w:r>
                    </w:p>
                    <w:p w14:paraId="0D21FDE5" w14:textId="00F89773" w:rsidR="008B5B9A" w:rsidRDefault="00AD5B3E" w:rsidP="00E31A09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8B5B9A">
                        <w:rPr>
                          <w:rFonts w:cs="Calibri"/>
                          <w:sz w:val="24"/>
                          <w:szCs w:val="24"/>
                        </w:rPr>
                        <w:t xml:space="preserve">FATHER’SNAME </w:t>
                      </w:r>
                      <w:r w:rsidRPr="008B5B9A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  <w:r w:rsidR="006617CC">
                        <w:rPr>
                          <w:rFonts w:cs="Calibri"/>
                          <w:sz w:val="24"/>
                          <w:szCs w:val="24"/>
                        </w:rPr>
                        <w:t>:</w:t>
                      </w:r>
                      <w:r w:rsidR="006617CC" w:rsidRPr="006617CC">
                        <w:t xml:space="preserve"> </w:t>
                      </w:r>
                      <w:r w:rsidR="00747F11" w:rsidRPr="00747F11">
                        <w:rPr>
                          <w:sz w:val="26"/>
                          <w:szCs w:val="26"/>
                        </w:rPr>
                        <w:t>K. RATHNA KUMAR ACHARY</w:t>
                      </w:r>
                    </w:p>
                    <w:p w14:paraId="3BBF7DA4" w14:textId="209D2CE3" w:rsidR="00AD5B3E" w:rsidRPr="00747F11" w:rsidRDefault="00AD5B3E" w:rsidP="00E31A09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6"/>
                          <w:szCs w:val="26"/>
                        </w:rPr>
                      </w:pPr>
                      <w:r w:rsidRPr="008B5B9A">
                        <w:rPr>
                          <w:rFonts w:cs="Calibri"/>
                          <w:sz w:val="24"/>
                          <w:szCs w:val="24"/>
                        </w:rPr>
                        <w:t>DATE OF BIRTH</w:t>
                      </w:r>
                      <w:r w:rsidRPr="008B5B9A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  <w:r w:rsidRPr="00747F11">
                        <w:rPr>
                          <w:rFonts w:cs="Calibri"/>
                          <w:sz w:val="26"/>
                          <w:szCs w:val="26"/>
                        </w:rPr>
                        <w:t xml:space="preserve">: </w:t>
                      </w:r>
                      <w:r w:rsidR="00747F11" w:rsidRPr="00747F11">
                        <w:rPr>
                          <w:sz w:val="26"/>
                          <w:szCs w:val="26"/>
                        </w:rPr>
                        <w:t>12/05/1999</w:t>
                      </w:r>
                    </w:p>
                    <w:p w14:paraId="3C43C1BD" w14:textId="7CB26BD2" w:rsidR="00AD5B3E" w:rsidRPr="00AD5B3E" w:rsidRDefault="00AD5B3E" w:rsidP="00AD5B3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 xml:space="preserve">NATIONALITY             </w:t>
                      </w: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ab/>
                        <w:t>: INDIAN</w:t>
                      </w:r>
                    </w:p>
                    <w:p w14:paraId="0E6C4AA0" w14:textId="2F24E63B" w:rsidR="00AD5B3E" w:rsidRDefault="00AD5B3E" w:rsidP="00AD5B3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>MARITAL</w:t>
                      </w:r>
                      <w:r w:rsidRPr="00AD5B3E">
                        <w:rPr>
                          <w:rFonts w:cs="Calibri"/>
                          <w:sz w:val="22"/>
                          <w:szCs w:val="22"/>
                        </w:rPr>
                        <w:t xml:space="preserve"> STATUS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>: SINGLE</w:t>
                      </w:r>
                    </w:p>
                    <w:p w14:paraId="0C4FF997" w14:textId="51E4876F" w:rsidR="00AD5B3E" w:rsidRPr="00AD5B3E" w:rsidRDefault="00AD5B3E" w:rsidP="00AD5B3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 xml:space="preserve">LANGUAGES </w:t>
                      </w:r>
                      <w:r w:rsidRPr="00AD5B3E">
                        <w:rPr>
                          <w:rFonts w:cs="Calibri"/>
                          <w:sz w:val="22"/>
                          <w:szCs w:val="22"/>
                        </w:rPr>
                        <w:t>KNOWN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>: ENGLISH,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>TELUGU</w:t>
                      </w:r>
                    </w:p>
                    <w:p w14:paraId="689E3D91" w14:textId="77777777" w:rsidR="00AD5B3E" w:rsidRPr="00AD5B3E" w:rsidRDefault="00AD5B3E" w:rsidP="00AD5B3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250FF979" w14:textId="77777777" w:rsidR="00AD5B3E" w:rsidRPr="00AD5B3E" w:rsidRDefault="00AD5B3E" w:rsidP="00AD5B3E">
                      <w:pPr>
                        <w:autoSpaceDE w:val="0"/>
                        <w:autoSpaceDN w:val="0"/>
                        <w:adjustRightInd w:val="0"/>
                        <w:spacing w:after="120" w:line="312" w:lineRule="auto"/>
                        <w:ind w:left="360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70E26182" w14:textId="77777777" w:rsidR="00AD5B3E" w:rsidRDefault="00AD5B3E"/>
                  </w:txbxContent>
                </v:textbox>
                <w10:wrap type="square" anchorx="margin"/>
              </v:shape>
            </w:pict>
          </mc:Fallback>
        </mc:AlternateContent>
      </w:r>
      <w:r w:rsidR="00717A31" w:rsidRPr="008269AA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5D1EDA5" wp14:editId="762AD68D">
                <wp:simplePos x="0" y="0"/>
                <wp:positionH relativeFrom="margin">
                  <wp:posOffset>701040</wp:posOffset>
                </wp:positionH>
                <wp:positionV relativeFrom="paragraph">
                  <wp:posOffset>38100</wp:posOffset>
                </wp:positionV>
                <wp:extent cx="7054215" cy="18135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ADEF" w14:textId="702689BD" w:rsidR="00717A31" w:rsidRPr="00C96168" w:rsidRDefault="00717A31" w:rsidP="00717A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96168">
                              <w:rPr>
                                <w:sz w:val="26"/>
                                <w:szCs w:val="26"/>
                              </w:rPr>
                              <w:t>Participated in the Guest Lecture on “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areer Guidance for Graduates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” </w:t>
                            </w:r>
                            <w:r w:rsidR="004A7C2A">
                              <w:rPr>
                                <w:sz w:val="26"/>
                                <w:szCs w:val="26"/>
                              </w:rPr>
                              <w:t>by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r.Gowda</w:t>
                            </w:r>
                            <w:proofErr w:type="gramEnd"/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Motivational Speaker and Sr.Manager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>, Corporate Relations in MITS Madanapalle, organized in our College during June 2019.</w:t>
                            </w:r>
                          </w:p>
                          <w:p w14:paraId="1823F515" w14:textId="74D77291" w:rsidR="00717A31" w:rsidRPr="00C96168" w:rsidRDefault="00717A31" w:rsidP="00717A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96168">
                              <w:rPr>
                                <w:sz w:val="26"/>
                                <w:szCs w:val="26"/>
                              </w:rPr>
                              <w:t>Participated in “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dmav</w:t>
                            </w:r>
                            <w:r w:rsidR="00E41B7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y</w:t>
                            </w:r>
                            <w:r w:rsidR="006617C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uha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>”</w:t>
                            </w:r>
                            <w:r w:rsidR="00C96168" w:rsidRPr="00C96168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C96168"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nal Management Meet</w:t>
                            </w:r>
                            <w:r w:rsidR="00C96168" w:rsidRPr="00C96168">
                              <w:rPr>
                                <w:sz w:val="26"/>
                                <w:szCs w:val="26"/>
                              </w:rPr>
                              <w:t xml:space="preserve"> Conducted by </w:t>
                            </w:r>
                            <w:r w:rsidR="00C96168"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 of B.B.A at S</w:t>
                            </w:r>
                            <w:r w:rsidR="004A7C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i</w:t>
                            </w:r>
                            <w:r w:rsidR="00C96168"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rinivasa Degree College, Madanapalli</w:t>
                            </w:r>
                            <w:r w:rsidR="00C96168" w:rsidRPr="00C96168">
                              <w:rPr>
                                <w:sz w:val="26"/>
                                <w:szCs w:val="26"/>
                              </w:rPr>
                              <w:t xml:space="preserve"> in the month of August 2018.</w:t>
                            </w:r>
                          </w:p>
                          <w:p w14:paraId="732AB3E6" w14:textId="33463DEB" w:rsidR="00C96168" w:rsidRPr="00C96168" w:rsidRDefault="00C96168" w:rsidP="00717A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Effectively 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rganized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rticipated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 in many 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minars, Industrial Visits and Cultural fests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 during my 3 years of 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.B.A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 Career in 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ri Srinivasa Degree College, Madanapalli.</w:t>
                            </w:r>
                          </w:p>
                          <w:p w14:paraId="4945BCA8" w14:textId="77777777" w:rsidR="00717A31" w:rsidRDefault="00717A31" w:rsidP="00717A3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EDA5" id="_x0000_s1034" type="#_x0000_t202" style="position:absolute;margin-left:55.2pt;margin-top:3pt;width:555.45pt;height:142.8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" filled="f" stroked="f">
                <v:textbox>
                  <w:txbxContent>
                    <w:p w14:paraId="002FADEF" w14:textId="702689BD" w:rsidR="00717A31" w:rsidRPr="00C96168" w:rsidRDefault="00717A31" w:rsidP="00717A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 w:rsidRPr="00C96168">
                        <w:rPr>
                          <w:sz w:val="26"/>
                          <w:szCs w:val="26"/>
                        </w:rPr>
                        <w:t>Participated in the Guest Lecture on “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Career Guidance for Graduates</w:t>
                      </w:r>
                      <w:r w:rsidRPr="00C96168">
                        <w:rPr>
                          <w:sz w:val="26"/>
                          <w:szCs w:val="26"/>
                        </w:rPr>
                        <w:t xml:space="preserve">” </w:t>
                      </w:r>
                      <w:r w:rsidR="004A7C2A">
                        <w:rPr>
                          <w:sz w:val="26"/>
                          <w:szCs w:val="26"/>
                        </w:rPr>
                        <w:t>by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Mr.Gowda</w:t>
                      </w:r>
                      <w:proofErr w:type="spellEnd"/>
                      <w:proofErr w:type="gramEnd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 xml:space="preserve">, Motivational Speaker and </w:t>
                      </w:r>
                      <w:proofErr w:type="spellStart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Sr.Manager</w:t>
                      </w:r>
                      <w:proofErr w:type="spellEnd"/>
                      <w:r w:rsidRPr="00C96168">
                        <w:rPr>
                          <w:sz w:val="26"/>
                          <w:szCs w:val="26"/>
                        </w:rPr>
                        <w:t xml:space="preserve">, Corporate Relations in MITS </w:t>
                      </w:r>
                      <w:proofErr w:type="spellStart"/>
                      <w:r w:rsidRPr="00C96168">
                        <w:rPr>
                          <w:sz w:val="26"/>
                          <w:szCs w:val="26"/>
                        </w:rPr>
                        <w:t>Madanapalle</w:t>
                      </w:r>
                      <w:proofErr w:type="spellEnd"/>
                      <w:r w:rsidRPr="00C96168">
                        <w:rPr>
                          <w:sz w:val="26"/>
                          <w:szCs w:val="26"/>
                        </w:rPr>
                        <w:t>, organized in our College during June 2019.</w:t>
                      </w:r>
                    </w:p>
                    <w:p w14:paraId="1823F515" w14:textId="74D77291" w:rsidR="00717A31" w:rsidRPr="00C96168" w:rsidRDefault="00717A31" w:rsidP="00717A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 w:rsidRPr="00C96168">
                        <w:rPr>
                          <w:sz w:val="26"/>
                          <w:szCs w:val="26"/>
                        </w:rPr>
                        <w:t>Participated in “</w:t>
                      </w:r>
                      <w:proofErr w:type="spellStart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Padmav</w:t>
                      </w:r>
                      <w:r w:rsidR="00E41B7A">
                        <w:rPr>
                          <w:b/>
                          <w:bCs/>
                          <w:sz w:val="26"/>
                          <w:szCs w:val="26"/>
                        </w:rPr>
                        <w:t>y</w:t>
                      </w:r>
                      <w:r w:rsidR="006617CC">
                        <w:rPr>
                          <w:b/>
                          <w:bCs/>
                          <w:sz w:val="26"/>
                          <w:szCs w:val="26"/>
                        </w:rPr>
                        <w:t>uha</w:t>
                      </w:r>
                      <w:proofErr w:type="spellEnd"/>
                      <w:r w:rsidRPr="00C96168">
                        <w:rPr>
                          <w:sz w:val="26"/>
                          <w:szCs w:val="26"/>
                        </w:rPr>
                        <w:t>”</w:t>
                      </w:r>
                      <w:r w:rsidR="00C96168" w:rsidRPr="00C96168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C96168" w:rsidRPr="00C96168">
                        <w:rPr>
                          <w:b/>
                          <w:bCs/>
                          <w:sz w:val="26"/>
                          <w:szCs w:val="26"/>
                        </w:rPr>
                        <w:t>internal Management Meet</w:t>
                      </w:r>
                      <w:r w:rsidR="00C96168" w:rsidRPr="00C96168">
                        <w:rPr>
                          <w:sz w:val="26"/>
                          <w:szCs w:val="26"/>
                        </w:rPr>
                        <w:t xml:space="preserve"> Conducted by </w:t>
                      </w:r>
                      <w:r w:rsidR="00C96168" w:rsidRPr="00C96168">
                        <w:rPr>
                          <w:b/>
                          <w:bCs/>
                          <w:sz w:val="26"/>
                          <w:szCs w:val="26"/>
                        </w:rPr>
                        <w:t>Department of B.B.A at S</w:t>
                      </w:r>
                      <w:r w:rsidR="004A7C2A">
                        <w:rPr>
                          <w:b/>
                          <w:bCs/>
                          <w:sz w:val="26"/>
                          <w:szCs w:val="26"/>
                        </w:rPr>
                        <w:t>ri</w:t>
                      </w:r>
                      <w:r w:rsidR="00C96168" w:rsidRPr="00C9616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Srinivasa Degree College, </w:t>
                      </w:r>
                      <w:proofErr w:type="spellStart"/>
                      <w:r w:rsidR="00C96168" w:rsidRPr="00C96168">
                        <w:rPr>
                          <w:b/>
                          <w:bCs/>
                          <w:sz w:val="26"/>
                          <w:szCs w:val="26"/>
                        </w:rPr>
                        <w:t>Madanapalli</w:t>
                      </w:r>
                      <w:proofErr w:type="spellEnd"/>
                      <w:r w:rsidR="00C96168" w:rsidRPr="00C96168">
                        <w:rPr>
                          <w:sz w:val="26"/>
                          <w:szCs w:val="26"/>
                        </w:rPr>
                        <w:t xml:space="preserve"> in the month of August 2018.</w:t>
                      </w:r>
                    </w:p>
                    <w:p w14:paraId="732AB3E6" w14:textId="33463DEB" w:rsidR="00C96168" w:rsidRPr="00C96168" w:rsidRDefault="00C96168" w:rsidP="00717A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 w:rsidRPr="00C96168">
                        <w:rPr>
                          <w:sz w:val="26"/>
                          <w:szCs w:val="26"/>
                        </w:rPr>
                        <w:t xml:space="preserve">Effectively 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organized</w:t>
                      </w:r>
                      <w:r w:rsidRPr="00C96168">
                        <w:rPr>
                          <w:sz w:val="26"/>
                          <w:szCs w:val="26"/>
                        </w:rPr>
                        <w:t xml:space="preserve"> and 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participated</w:t>
                      </w:r>
                      <w:r w:rsidRPr="00C96168">
                        <w:rPr>
                          <w:sz w:val="26"/>
                          <w:szCs w:val="26"/>
                        </w:rPr>
                        <w:t xml:space="preserve"> in many 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Seminars, Industrial Visits and Cultural fests</w:t>
                      </w:r>
                      <w:r w:rsidRPr="00C96168">
                        <w:rPr>
                          <w:sz w:val="26"/>
                          <w:szCs w:val="26"/>
                        </w:rPr>
                        <w:t xml:space="preserve"> during my 3 years of 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B.B.A</w:t>
                      </w:r>
                      <w:r w:rsidRPr="00C96168">
                        <w:rPr>
                          <w:sz w:val="26"/>
                          <w:szCs w:val="26"/>
                        </w:rPr>
                        <w:t xml:space="preserve"> Career in 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 xml:space="preserve">Sri Srinivasa Degree College, </w:t>
                      </w:r>
                      <w:proofErr w:type="spellStart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Madanapalli</w:t>
                      </w:r>
                      <w:proofErr w:type="spellEnd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4945BCA8" w14:textId="77777777" w:rsidR="00717A31" w:rsidRDefault="00717A31" w:rsidP="00717A31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269AA" w:rsidRPr="00AD5B3E" w:rsidSect="00CA64B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4751" w14:textId="77777777" w:rsidR="007905D4" w:rsidRDefault="007905D4" w:rsidP="00250224">
      <w:pPr>
        <w:spacing w:after="0" w:line="240" w:lineRule="auto"/>
      </w:pPr>
      <w:r>
        <w:separator/>
      </w:r>
    </w:p>
  </w:endnote>
  <w:endnote w:type="continuationSeparator" w:id="0">
    <w:p w14:paraId="78D363CB" w14:textId="77777777" w:rsidR="007905D4" w:rsidRDefault="007905D4" w:rsidP="0025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66AC" w14:textId="77777777" w:rsidR="007905D4" w:rsidRDefault="007905D4" w:rsidP="00250224">
      <w:pPr>
        <w:spacing w:after="0" w:line="240" w:lineRule="auto"/>
      </w:pPr>
      <w:r>
        <w:separator/>
      </w:r>
    </w:p>
  </w:footnote>
  <w:footnote w:type="continuationSeparator" w:id="0">
    <w:p w14:paraId="3DD698EF" w14:textId="77777777" w:rsidR="007905D4" w:rsidRDefault="007905D4" w:rsidP="0025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8D42964"/>
    <w:lvl w:ilvl="0" w:tplc="39D4F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5F0B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415717"/>
    <w:multiLevelType w:val="singleLevel"/>
    <w:tmpl w:val="4F1AFD82"/>
    <w:lvl w:ilvl="0">
      <w:start w:val="1"/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311832E4"/>
    <w:multiLevelType w:val="hybridMultilevel"/>
    <w:tmpl w:val="09EC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4280"/>
    <w:multiLevelType w:val="hybridMultilevel"/>
    <w:tmpl w:val="ED26926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5" w15:restartNumberingAfterBreak="0">
    <w:nsid w:val="399F5165"/>
    <w:multiLevelType w:val="singleLevel"/>
    <w:tmpl w:val="4F1AFD82"/>
    <w:lvl w:ilvl="0">
      <w:start w:val="1"/>
      <w:numFmt w:val="bullet"/>
      <w:lvlText w:val="*"/>
      <w:lvlJc w:val="left"/>
      <w:pPr>
        <w:ind w:left="0" w:firstLine="0"/>
      </w:pPr>
    </w:lvl>
  </w:abstractNum>
  <w:abstractNum w:abstractNumId="6" w15:restartNumberingAfterBreak="0">
    <w:nsid w:val="3FED351E"/>
    <w:multiLevelType w:val="hybridMultilevel"/>
    <w:tmpl w:val="05389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615A08"/>
    <w:multiLevelType w:val="hybridMultilevel"/>
    <w:tmpl w:val="4FAC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B7EE5"/>
    <w:multiLevelType w:val="hybridMultilevel"/>
    <w:tmpl w:val="DE54C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B742F"/>
    <w:multiLevelType w:val="hybridMultilevel"/>
    <w:tmpl w:val="FE6CFCC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6A3114C1"/>
    <w:multiLevelType w:val="hybridMultilevel"/>
    <w:tmpl w:val="CE8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2"/>
    <w:lvlOverride w:ilvl="0">
      <w:lvl w:ilvl="0">
        <w:start w:val="1"/>
        <w:numFmt w:val="decimal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24"/>
    <w:rsid w:val="00085E47"/>
    <w:rsid w:val="00095DCA"/>
    <w:rsid w:val="00134B6C"/>
    <w:rsid w:val="00136E99"/>
    <w:rsid w:val="001765DD"/>
    <w:rsid w:val="001C6FE0"/>
    <w:rsid w:val="001D7DCB"/>
    <w:rsid w:val="00250224"/>
    <w:rsid w:val="00257636"/>
    <w:rsid w:val="00265FB6"/>
    <w:rsid w:val="00305E34"/>
    <w:rsid w:val="00363B45"/>
    <w:rsid w:val="00390642"/>
    <w:rsid w:val="004A7C2A"/>
    <w:rsid w:val="00562254"/>
    <w:rsid w:val="0057273B"/>
    <w:rsid w:val="0057631F"/>
    <w:rsid w:val="005A1D07"/>
    <w:rsid w:val="005B07F8"/>
    <w:rsid w:val="005C4BD1"/>
    <w:rsid w:val="00650A0B"/>
    <w:rsid w:val="006617CC"/>
    <w:rsid w:val="006B0811"/>
    <w:rsid w:val="00717A31"/>
    <w:rsid w:val="00747F11"/>
    <w:rsid w:val="007905D4"/>
    <w:rsid w:val="008269AA"/>
    <w:rsid w:val="008B5B9A"/>
    <w:rsid w:val="00932DC7"/>
    <w:rsid w:val="009D5A1D"/>
    <w:rsid w:val="00A4050E"/>
    <w:rsid w:val="00A44FCD"/>
    <w:rsid w:val="00AB4872"/>
    <w:rsid w:val="00AD5B3E"/>
    <w:rsid w:val="00AD62C5"/>
    <w:rsid w:val="00C37511"/>
    <w:rsid w:val="00C62EF5"/>
    <w:rsid w:val="00C96168"/>
    <w:rsid w:val="00CA64BA"/>
    <w:rsid w:val="00CE3D88"/>
    <w:rsid w:val="00D14EE7"/>
    <w:rsid w:val="00D44E9E"/>
    <w:rsid w:val="00D62695"/>
    <w:rsid w:val="00E20BBC"/>
    <w:rsid w:val="00E36CD9"/>
    <w:rsid w:val="00E41B7A"/>
    <w:rsid w:val="00ED3E31"/>
    <w:rsid w:val="00F7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452E"/>
  <w15:chartTrackingRefBased/>
  <w15:docId w15:val="{B7B12A6A-65D8-4322-8E26-7B43C07D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24"/>
  </w:style>
  <w:style w:type="paragraph" w:styleId="Heading1">
    <w:name w:val="heading 1"/>
    <w:basedOn w:val="Normal"/>
    <w:next w:val="Normal"/>
    <w:link w:val="Heading1Char"/>
    <w:uiPriority w:val="9"/>
    <w:qFormat/>
    <w:rsid w:val="0025022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2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24"/>
  </w:style>
  <w:style w:type="paragraph" w:styleId="Footer">
    <w:name w:val="footer"/>
    <w:basedOn w:val="Normal"/>
    <w:link w:val="FooterChar"/>
    <w:uiPriority w:val="99"/>
    <w:unhideWhenUsed/>
    <w:rsid w:val="0025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24"/>
  </w:style>
  <w:style w:type="character" w:customStyle="1" w:styleId="Heading1Char">
    <w:name w:val="Heading 1 Char"/>
    <w:basedOn w:val="DefaultParagraphFont"/>
    <w:link w:val="Heading1"/>
    <w:uiPriority w:val="9"/>
    <w:rsid w:val="002502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22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22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22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22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22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22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22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22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2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2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502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2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22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50224"/>
    <w:rPr>
      <w:b/>
      <w:bCs/>
    </w:rPr>
  </w:style>
  <w:style w:type="character" w:styleId="Emphasis">
    <w:name w:val="Emphasis"/>
    <w:basedOn w:val="DefaultParagraphFont"/>
    <w:uiPriority w:val="20"/>
    <w:qFormat/>
    <w:rsid w:val="00250224"/>
    <w:rPr>
      <w:i/>
      <w:iCs/>
      <w:color w:val="000000" w:themeColor="text1"/>
    </w:rPr>
  </w:style>
  <w:style w:type="paragraph" w:styleId="NoSpacing">
    <w:name w:val="No Spacing"/>
    <w:uiPriority w:val="1"/>
    <w:qFormat/>
    <w:rsid w:val="002502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02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02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22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22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502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022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502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022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5022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22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50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0691E00K2@mits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691E00K2@mit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1326-376F-4E0D-99F3-A4D059E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INFOMERICA-1013</cp:lastModifiedBy>
  <cp:revision>10</cp:revision>
  <cp:lastPrinted>2021-07-13T10:08:00Z</cp:lastPrinted>
  <dcterms:created xsi:type="dcterms:W3CDTF">2021-07-13T09:34:00Z</dcterms:created>
  <dcterms:modified xsi:type="dcterms:W3CDTF">2022-02-03T04:37:00Z</dcterms:modified>
</cp:coreProperties>
</file>